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1313D215" w:rsidR="00C57924" w:rsidRPr="00EA6EEA" w:rsidRDefault="00C14CD7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NNAIO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7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4B76A9" w:rsidRPr="00BF3750" w14:paraId="3B7B3735" w14:textId="77777777" w:rsidTr="007D23A9">
        <w:tc>
          <w:tcPr>
            <w:tcW w:w="4968" w:type="dxa"/>
          </w:tcPr>
          <w:p w14:paraId="641B3669" w14:textId="77777777" w:rsidR="004B76A9" w:rsidRDefault="004B76A9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TEMPO 0 - Il capitale investit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è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8.000.000 di euro, con un rapporto Debit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pari a 3. Il costo del Debito è 6%. Il costo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è 11%. </w:t>
            </w:r>
          </w:p>
          <w:p w14:paraId="030349DE" w14:textId="77777777" w:rsidR="004B76A9" w:rsidRPr="00BF3750" w:rsidRDefault="004B76A9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EMPO 1 - L’impresa fa un’emissione obblig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di 1.000.000 eur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>
              <w:rPr>
                <w:rFonts w:asciiTheme="minorHAnsi" w:hAnsiTheme="minorHAnsi" w:cstheme="minorHAnsi"/>
                <w:sz w:val="16"/>
              </w:rPr>
              <w:t>acquistare azioni proprie da annullare (riduzione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) – lasciando inalterata la redditività operativa,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il capitale investito, </w:t>
            </w:r>
            <w:r w:rsidRPr="00BF3750">
              <w:rPr>
                <w:rFonts w:asciiTheme="minorHAnsi" w:hAnsiTheme="minorHAnsi" w:cstheme="minorHAnsi"/>
                <w:sz w:val="16"/>
              </w:rPr>
              <w:t>il costo de</w:t>
            </w:r>
            <w:r>
              <w:rPr>
                <w:rFonts w:asciiTheme="minorHAnsi" w:hAnsiTheme="minorHAnsi" w:cstheme="minorHAnsi"/>
                <w:sz w:val="16"/>
              </w:rPr>
              <w:t>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e il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costo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del debito. </w:t>
            </w:r>
          </w:p>
          <w:p w14:paraId="30357675" w14:textId="77777777" w:rsidR="004B76A9" w:rsidRPr="00BF3750" w:rsidRDefault="004B76A9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redditività operativa è costante: 9% sul capitale investito.</w:t>
            </w:r>
          </w:p>
        </w:tc>
        <w:tc>
          <w:tcPr>
            <w:tcW w:w="5063" w:type="dxa"/>
          </w:tcPr>
          <w:p w14:paraId="0E0E31D0" w14:textId="77777777" w:rsidR="004B76A9" w:rsidRDefault="004B76A9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5199B1BB" w14:textId="7CBE9C7F" w:rsidR="004B76A9" w:rsidRDefault="004B76A9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n l’emissione obbligazionaria il WACC al Temp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sarà </w:t>
            </w:r>
            <w:r w:rsidR="0091231D">
              <w:rPr>
                <w:rFonts w:asciiTheme="minorHAnsi" w:hAnsiTheme="minorHAnsi" w:cstheme="minorHAnsi"/>
                <w:sz w:val="16"/>
              </w:rPr>
              <w:t>6,625%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044437B" w14:textId="77777777" w:rsidR="004B76A9" w:rsidRDefault="004B76A9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25DD726B" w14:textId="469BB586" w:rsidR="004B76A9" w:rsidRPr="00BF3750" w:rsidRDefault="004B76A9" w:rsidP="0091231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reddito residuale al Temp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sarà </w:t>
            </w:r>
            <w:r w:rsidR="0091231D">
              <w:rPr>
                <w:rFonts w:asciiTheme="minorHAnsi" w:hAnsiTheme="minorHAnsi" w:cstheme="minorHAnsi"/>
                <w:sz w:val="16"/>
              </w:rPr>
              <w:t>190.000</w:t>
            </w:r>
          </w:p>
        </w:tc>
      </w:tr>
      <w:tr w:rsidR="004B76A9" w:rsidRPr="00BF3750" w14:paraId="2B9E6B90" w14:textId="77777777" w:rsidTr="007D23A9">
        <w:trPr>
          <w:trHeight w:val="755"/>
        </w:trPr>
        <w:tc>
          <w:tcPr>
            <w:tcW w:w="4968" w:type="dxa"/>
          </w:tcPr>
          <w:p w14:paraId="0101B8E9" w14:textId="77777777" w:rsidR="004B76A9" w:rsidRPr="00BF3750" w:rsidRDefault="004B76A9" w:rsidP="00AA43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All’attuale livello di vendite, i costi fissi sono </w:t>
            </w:r>
            <w:r>
              <w:rPr>
                <w:rFonts w:asciiTheme="minorHAnsi" w:hAnsiTheme="minorHAnsi" w:cstheme="minorHAnsi"/>
                <w:sz w:val="16"/>
              </w:rPr>
              <w:t xml:space="preserve">la metà dei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costi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variabili. Il margine di contribuzione è pari a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volte i costi fissi.</w:t>
            </w:r>
          </w:p>
        </w:tc>
        <w:tc>
          <w:tcPr>
            <w:tcW w:w="5063" w:type="dxa"/>
          </w:tcPr>
          <w:p w14:paraId="3A1F6F27" w14:textId="77777777" w:rsidR="004B76A9" w:rsidRPr="00BF3750" w:rsidRDefault="004B76A9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volumi di vendita raddoppino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62F800F6" w14:textId="4955F29A" w:rsidR="004B76A9" w:rsidRPr="00BF3750" w:rsidRDefault="004B76A9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operativa passa a </w:t>
            </w:r>
            <w:r w:rsidR="0091231D">
              <w:rPr>
                <w:rFonts w:asciiTheme="minorHAnsi" w:hAnsiTheme="minorHAnsi" w:cstheme="minorHAnsi"/>
                <w:sz w:val="16"/>
              </w:rPr>
              <w:t>1,2</w:t>
            </w:r>
          </w:p>
          <w:p w14:paraId="5F49C1D8" w14:textId="609F81CE" w:rsidR="004B76A9" w:rsidRPr="00BF3750" w:rsidRDefault="004B76A9" w:rsidP="0091231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elasticità dei costi passa a </w:t>
            </w:r>
            <w:r w:rsidR="0091231D">
              <w:rPr>
                <w:rFonts w:asciiTheme="minorHAnsi" w:hAnsiTheme="minorHAnsi" w:cstheme="minorHAnsi"/>
                <w:sz w:val="16"/>
              </w:rPr>
              <w:t>0,8</w:t>
            </w:r>
          </w:p>
        </w:tc>
      </w:tr>
      <w:tr w:rsidR="004B76A9" w:rsidRPr="00BF3750" w14:paraId="5AEA5987" w14:textId="77777777" w:rsidTr="007D23A9">
        <w:tc>
          <w:tcPr>
            <w:tcW w:w="4968" w:type="dxa"/>
          </w:tcPr>
          <w:p w14:paraId="779142F5" w14:textId="77777777" w:rsidR="004B76A9" w:rsidRPr="00BF3750" w:rsidRDefault="004B76A9" w:rsidP="009E5452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10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volt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. Il Profitto è </w:t>
            </w:r>
            <w:r>
              <w:rPr>
                <w:rFonts w:asciiTheme="minorHAnsi" w:hAnsiTheme="minorHAnsi" w:cstheme="minorHAnsi"/>
                <w:sz w:val="16"/>
              </w:rPr>
              <w:t xml:space="preserve">pari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all’1,5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 xml:space="preserve">pari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all’11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proofErr w:type="gramEnd"/>
          </w:p>
        </w:tc>
        <w:tc>
          <w:tcPr>
            <w:tcW w:w="5063" w:type="dxa"/>
          </w:tcPr>
          <w:p w14:paraId="1AC2B46E" w14:textId="57DFF351" w:rsidR="004B76A9" w:rsidRPr="00BF3750" w:rsidRDefault="004B76A9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a rotazione </w:t>
            </w:r>
            <w:r>
              <w:rPr>
                <w:rFonts w:asciiTheme="minorHAnsi" w:hAnsiTheme="minorHAnsi" w:cstheme="minorHAnsi"/>
                <w:sz w:val="16"/>
              </w:rPr>
              <w:t xml:space="preserve">annua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dell’Attivo è </w:t>
            </w:r>
            <w:r w:rsidR="0091231D">
              <w:rPr>
                <w:rFonts w:asciiTheme="minorHAnsi" w:hAnsiTheme="minorHAnsi" w:cstheme="minorHAnsi"/>
                <w:sz w:val="16"/>
              </w:rPr>
              <w:t>2/3</w:t>
            </w:r>
          </w:p>
          <w:p w14:paraId="3A90AA84" w14:textId="4BA7EE5B" w:rsidR="004B76A9" w:rsidRPr="00BF3750" w:rsidRDefault="004B76A9" w:rsidP="0091231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portare il ROE al nuovo valore obiettivo del 15% l’impresa intende modificare il rapport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indebitamento. In tal caso, i debiti devono diventare pari a </w:t>
            </w:r>
            <w:proofErr w:type="gramStart"/>
            <w:r w:rsidR="0091231D">
              <w:rPr>
                <w:rFonts w:asciiTheme="minorHAnsi" w:hAnsiTheme="minorHAnsi" w:cstheme="minorHAnsi"/>
                <w:sz w:val="16"/>
              </w:rPr>
              <w:t>14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volte 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, a parità di altri fattori.</w:t>
            </w:r>
          </w:p>
        </w:tc>
      </w:tr>
      <w:tr w:rsidR="004B76A9" w:rsidRPr="00BF3750" w14:paraId="02A332E1" w14:textId="77777777" w:rsidTr="008E7523">
        <w:trPr>
          <w:trHeight w:val="962"/>
        </w:trPr>
        <w:tc>
          <w:tcPr>
            <w:tcW w:w="4968" w:type="dxa"/>
          </w:tcPr>
          <w:p w14:paraId="6B796622" w14:textId="77777777" w:rsidR="004B76A9" w:rsidRPr="00BF3750" w:rsidRDefault="004B76A9" w:rsidP="00A4220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 xml:space="preserve">to) è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60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giorni, mentre i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iclo monetario</w:t>
            </w:r>
            <w:r>
              <w:rPr>
                <w:rFonts w:asciiTheme="minorHAnsi" w:hAnsiTheme="minorHAnsi" w:cstheme="minorHAnsi"/>
                <w:sz w:val="16"/>
              </w:rPr>
              <w:t xml:space="preserve"> è 0 (zero) giorn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. I </w:t>
            </w:r>
            <w:r>
              <w:rPr>
                <w:rFonts w:asciiTheme="minorHAnsi" w:hAnsiTheme="minorHAnsi" w:cstheme="minorHAnsi"/>
                <w:sz w:val="16"/>
              </w:rPr>
              <w:t>debiti verso fornitor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hanno una durata </w:t>
            </w:r>
            <w:r>
              <w:rPr>
                <w:rFonts w:asciiTheme="minorHAnsi" w:hAnsiTheme="minorHAnsi" w:cstheme="minorHAnsi"/>
                <w:sz w:val="16"/>
              </w:rPr>
              <w:t>dopp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i quella dei </w:t>
            </w:r>
            <w:r>
              <w:rPr>
                <w:rFonts w:asciiTheme="minorHAnsi" w:hAnsiTheme="minorHAnsi" w:cstheme="minorHAnsi"/>
                <w:sz w:val="16"/>
              </w:rPr>
              <w:t>crediti verso clienti</w:t>
            </w:r>
            <w:r w:rsidRPr="00BF3750">
              <w:rPr>
                <w:rFonts w:asciiTheme="minorHAnsi" w:hAnsiTheme="minorHAnsi" w:cstheme="minorHAnsi"/>
                <w:sz w:val="16"/>
              </w:rPr>
              <w:t>. Anno = 360</w:t>
            </w:r>
          </w:p>
        </w:tc>
        <w:tc>
          <w:tcPr>
            <w:tcW w:w="5063" w:type="dxa"/>
          </w:tcPr>
          <w:p w14:paraId="2B501B3E" w14:textId="77777777" w:rsidR="004B76A9" w:rsidRDefault="004B76A9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3B31DAC9" w14:textId="57A91D80" w:rsidR="004B76A9" w:rsidRPr="00BF3750" w:rsidRDefault="004B76A9" w:rsidP="0091231D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rotazione annua dei debiti verso fornitori è </w:t>
            </w:r>
            <w:proofErr w:type="gramStart"/>
            <w:r w:rsidR="0091231D">
              <w:rPr>
                <w:rFonts w:asciiTheme="minorHAnsi" w:hAnsiTheme="minorHAnsi" w:cstheme="minorHAnsi"/>
                <w:sz w:val="16"/>
              </w:rPr>
              <w:t>3</w:t>
            </w:r>
            <w:proofErr w:type="gramEnd"/>
          </w:p>
        </w:tc>
      </w:tr>
      <w:tr w:rsidR="004B76A9" w:rsidRPr="00BF3750" w14:paraId="1FF54D17" w14:textId="77777777" w:rsidTr="008E7523">
        <w:trPr>
          <w:trHeight w:val="1133"/>
        </w:trPr>
        <w:tc>
          <w:tcPr>
            <w:tcW w:w="4968" w:type="dxa"/>
          </w:tcPr>
          <w:p w14:paraId="49E39DC1" w14:textId="77777777" w:rsidR="004B76A9" w:rsidRPr="008E7523" w:rsidRDefault="004B76A9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4%. </w:t>
            </w:r>
            <w:r w:rsidRPr="00BF3750">
              <w:rPr>
                <w:rFonts w:asciiTheme="minorHAnsi" w:hAnsiTheme="minorHAnsi" w:cstheme="minorHAnsi"/>
                <w:sz w:val="16"/>
              </w:rPr>
              <w:t>Il costo del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>
              <w:rPr>
                <w:rFonts w:asciiTheme="minorHAnsi" w:hAnsiTheme="minorHAnsi" w:cstheme="minorHAnsi"/>
                <w:sz w:val="16"/>
              </w:rPr>
              <w:t>10%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Il WACC è 8</w:t>
            </w:r>
            <w:r w:rsidRPr="00BF3750">
              <w:rPr>
                <w:rFonts w:asciiTheme="minorHAnsi" w:hAnsiTheme="minorHAnsi" w:cstheme="minorHAnsi"/>
                <w:sz w:val="16"/>
              </w:rPr>
              <w:t>%.</w:t>
            </w:r>
          </w:p>
        </w:tc>
        <w:tc>
          <w:tcPr>
            <w:tcW w:w="5063" w:type="dxa"/>
          </w:tcPr>
          <w:p w14:paraId="3C27E1E9" w14:textId="07C74C29" w:rsidR="004B76A9" w:rsidRDefault="004B76A9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</w:t>
            </w:r>
            <w:r w:rsidRPr="00BF3750">
              <w:rPr>
                <w:rFonts w:asciiTheme="minorHAnsi" w:hAnsiTheme="minorHAnsi" w:cstheme="minorHAnsi"/>
                <w:sz w:val="16"/>
              </w:rPr>
              <w:t>a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) è </w:t>
            </w:r>
            <w:r w:rsidR="0091231D">
              <w:rPr>
                <w:rFonts w:asciiTheme="minorHAnsi" w:hAnsiTheme="minorHAnsi" w:cstheme="minorHAnsi"/>
                <w:sz w:val="16"/>
              </w:rPr>
              <w:t>1,5</w:t>
            </w:r>
          </w:p>
          <w:p w14:paraId="61128E98" w14:textId="30D0A438" w:rsidR="004B76A9" w:rsidRPr="00BF3750" w:rsidRDefault="004B76A9" w:rsidP="0091231D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abbassare il WACC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a</w:t>
            </w:r>
            <w:r>
              <w:rPr>
                <w:rFonts w:asciiTheme="minorHAnsi" w:hAnsiTheme="minorHAnsi" w:cstheme="minorHAnsi"/>
                <w:sz w:val="16"/>
              </w:rPr>
              <w:t>ll’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>7%, a parità di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), il costo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va portato </w:t>
            </w:r>
            <w:r w:rsidR="0091231D">
              <w:rPr>
                <w:rFonts w:asciiTheme="minorHAnsi" w:hAnsiTheme="minorHAnsi" w:cstheme="minorHAnsi"/>
                <w:sz w:val="16"/>
              </w:rPr>
              <w:t>a 8,5</w:t>
            </w:r>
            <w:r>
              <w:rPr>
                <w:rFonts w:asciiTheme="minorHAnsi" w:hAnsiTheme="minorHAnsi" w:cstheme="minorHAnsi"/>
                <w:sz w:val="16"/>
              </w:rPr>
              <w:t xml:space="preserve"> %</w:t>
            </w:r>
          </w:p>
        </w:tc>
      </w:tr>
      <w:tr w:rsidR="004B76A9" w:rsidRPr="00BF3750" w14:paraId="68778820" w14:textId="77777777" w:rsidTr="008E7523">
        <w:trPr>
          <w:trHeight w:val="719"/>
        </w:trPr>
        <w:tc>
          <w:tcPr>
            <w:tcW w:w="4968" w:type="dxa"/>
          </w:tcPr>
          <w:p w14:paraId="209B261A" w14:textId="77777777" w:rsidR="004B76A9" w:rsidRPr="00BF3750" w:rsidRDefault="004B76A9" w:rsidP="003447E7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percentuale di ricarico sui costi variabili è 50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B117681" w14:textId="77777777" w:rsidR="004B76A9" w:rsidRPr="00BF3750" w:rsidRDefault="004B76A9" w:rsidP="00AB625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0,20</w:t>
            </w:r>
          </w:p>
        </w:tc>
        <w:tc>
          <w:tcPr>
            <w:tcW w:w="5063" w:type="dxa"/>
          </w:tcPr>
          <w:p w14:paraId="67FC2281" w14:textId="4E5D8F5B" w:rsidR="004B76A9" w:rsidRDefault="004B76A9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margine di contribuzione è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End"/>
            <w:r w:rsidR="0091231D">
              <w:rPr>
                <w:rFonts w:asciiTheme="minorHAnsi" w:hAnsiTheme="minorHAnsi" w:cstheme="minorHAnsi"/>
                <w:sz w:val="16"/>
              </w:rPr>
              <w:t>83,33</w:t>
            </w:r>
            <w:r>
              <w:rPr>
                <w:rFonts w:asciiTheme="minorHAnsi" w:hAnsiTheme="minorHAnsi" w:cstheme="minorHAnsi"/>
                <w:sz w:val="16"/>
              </w:rPr>
              <w:t xml:space="preserve"> % del fatturato </w:t>
            </w:r>
          </w:p>
          <w:p w14:paraId="4EC4A194" w14:textId="2BA0AEDA" w:rsidR="004B76A9" w:rsidRPr="00BF3750" w:rsidRDefault="004B76A9" w:rsidP="0091231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dei prezz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proofErr w:type="gramStart"/>
            <w:r w:rsidR="0091231D">
              <w:rPr>
                <w:rFonts w:asciiTheme="minorHAnsi" w:hAnsiTheme="minorHAnsi" w:cstheme="minorHAnsi"/>
                <w:sz w:val="16"/>
              </w:rPr>
              <w:t>6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4CAE19E7" w14:textId="77777777" w:rsidR="004B76A9" w:rsidRDefault="004B76A9" w:rsidP="004B76A9">
      <w:pPr>
        <w:pStyle w:val="Paragrafoelenco"/>
        <w:rPr>
          <w:rFonts w:asciiTheme="minorHAnsi" w:hAnsiTheme="minorHAnsi" w:cstheme="minorHAnsi"/>
          <w:sz w:val="18"/>
        </w:rPr>
      </w:pPr>
    </w:p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E3234E" w:rsidRPr="00A05B8C" w14:paraId="43BC3F15" w14:textId="77777777" w:rsidTr="000C5E34">
        <w:tc>
          <w:tcPr>
            <w:tcW w:w="9781" w:type="dxa"/>
          </w:tcPr>
          <w:p w14:paraId="0E831AF8" w14:textId="77777777" w:rsidR="00E3234E" w:rsidRPr="00A05B8C" w:rsidRDefault="00E3234E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vantaggio di costo determina risultati economici inferiori o uguali a quelli ottenibili con un vantaggio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ifferenziazione</w:t>
            </w:r>
            <w:proofErr w:type="gramEnd"/>
          </w:p>
        </w:tc>
        <w:tc>
          <w:tcPr>
            <w:tcW w:w="360" w:type="dxa"/>
          </w:tcPr>
          <w:p w14:paraId="56AE46F4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6E4D495" w14:textId="20C84E13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2E9FBC39" w14:textId="77777777" w:rsidTr="000C5E34">
        <w:tc>
          <w:tcPr>
            <w:tcW w:w="9781" w:type="dxa"/>
          </w:tcPr>
          <w:p w14:paraId="27CCD249" w14:textId="77777777" w:rsidR="00E3234E" w:rsidRPr="00605E01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esempio di “costi per servizi” è rappresentato dai costi delle consulenze informatiche affidate dall’impresa a sogget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stern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77AC0332" w14:textId="3F68000D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D039CB6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7D08B93A" w14:textId="77777777" w:rsidTr="000C5E34">
        <w:tc>
          <w:tcPr>
            <w:tcW w:w="9781" w:type="dxa"/>
          </w:tcPr>
          <w:p w14:paraId="4104A2D6" w14:textId="77777777" w:rsidR="00E3234E" w:rsidRPr="00605E01" w:rsidRDefault="00E3234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umento di produttività del lavoro, favorito ad esempio dall’evoluzione tecnologica, può determinare miglioramenti nei livelli di efficienza d’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360" w:type="dxa"/>
          </w:tcPr>
          <w:p w14:paraId="69E7B432" w14:textId="13D6C1B3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8F8D4CD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1D2BFA0F" w14:textId="77777777" w:rsidTr="000C5E34">
        <w:tc>
          <w:tcPr>
            <w:tcW w:w="9781" w:type="dxa"/>
          </w:tcPr>
          <w:p w14:paraId="52B6D08B" w14:textId="77777777" w:rsidR="00E3234E" w:rsidRPr="00605E01" w:rsidRDefault="00E3234E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ccorciamento del ciclo monetario è conseguibile, tra l’altro, sia accorciando il ciclo economic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allungando le dilazioni di pagamento ai fornitori </w:t>
            </w:r>
          </w:p>
        </w:tc>
        <w:tc>
          <w:tcPr>
            <w:tcW w:w="360" w:type="dxa"/>
          </w:tcPr>
          <w:p w14:paraId="4A6B42AE" w14:textId="2F459E28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FE9F36B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C80C94" w14:paraId="6053879A" w14:textId="77777777" w:rsidTr="000C5E34">
        <w:tc>
          <w:tcPr>
            <w:tcW w:w="9781" w:type="dxa"/>
          </w:tcPr>
          <w:p w14:paraId="3B24CF0A" w14:textId="77777777" w:rsidR="00E3234E" w:rsidRPr="00C80C94" w:rsidRDefault="00E3234E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ul piano competitivo, l’efficienza di costo può essere un utile supporto alla differenziazione de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rodotti</w:t>
            </w:r>
            <w:proofErr w:type="gramEnd"/>
          </w:p>
        </w:tc>
        <w:tc>
          <w:tcPr>
            <w:tcW w:w="360" w:type="dxa"/>
          </w:tcPr>
          <w:p w14:paraId="0E279850" w14:textId="1CD12E43" w:rsidR="00E3234E" w:rsidRPr="00C80C9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00AFB33" w14:textId="77777777" w:rsidR="00E3234E" w:rsidRPr="00C80C9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0D808857" w14:textId="77777777" w:rsidTr="000C5E34">
        <w:tc>
          <w:tcPr>
            <w:tcW w:w="9781" w:type="dxa"/>
          </w:tcPr>
          <w:p w14:paraId="7F8601FF" w14:textId="77777777" w:rsidR="00E3234E" w:rsidRPr="00A05B8C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gli incentivi economici dei manager (e pure dei dipendenti dell’impresa) non sono sempre allineati con quelli degli azionisti, il che determina un conflitt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teresse dannoso per l’impresa </w:t>
            </w:r>
          </w:p>
        </w:tc>
        <w:tc>
          <w:tcPr>
            <w:tcW w:w="360" w:type="dxa"/>
          </w:tcPr>
          <w:p w14:paraId="530798C9" w14:textId="1FE88FFE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45" w:type="dxa"/>
          </w:tcPr>
          <w:p w14:paraId="657D2851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C80C94" w14:paraId="1621F558" w14:textId="77777777" w:rsidTr="000C5E34">
        <w:tc>
          <w:tcPr>
            <w:tcW w:w="9781" w:type="dxa"/>
          </w:tcPr>
          <w:p w14:paraId="16FB2E13" w14:textId="3EABCE39" w:rsidR="00E3234E" w:rsidRPr="00C80C94" w:rsidRDefault="00E3234E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i costi di transazione, la grande impresa integrata verticalmente esiste per esercitare un potere monopolistico sulle transazioni </w:t>
            </w:r>
            <w:proofErr w:type="gramStart"/>
            <w:r w:rsidR="00A97653">
              <w:rPr>
                <w:rFonts w:asciiTheme="minorHAnsi" w:hAnsiTheme="minorHAnsi" w:cstheme="minorHAnsi"/>
                <w:sz w:val="18"/>
              </w:rPr>
              <w:t>X</w:t>
            </w:r>
            <w:proofErr w:type="gramEnd"/>
          </w:p>
        </w:tc>
        <w:tc>
          <w:tcPr>
            <w:tcW w:w="360" w:type="dxa"/>
          </w:tcPr>
          <w:p w14:paraId="3D2358C8" w14:textId="77777777" w:rsidR="00E3234E" w:rsidRPr="00C80C9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011CE3F" w14:textId="57E543D4" w:rsidR="00E3234E" w:rsidRPr="00C80C9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53D4C1E6" w14:textId="77777777" w:rsidTr="000C5E34">
        <w:tc>
          <w:tcPr>
            <w:tcW w:w="9781" w:type="dxa"/>
          </w:tcPr>
          <w:p w14:paraId="2FCDFC20" w14:textId="5C74E1A2" w:rsidR="00E3234E" w:rsidRPr="00A05B8C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</w:rPr>
              <w:t>modello</w:t>
            </w:r>
            <w:r w:rsidR="00A97653">
              <w:rPr>
                <w:rFonts w:asciiTheme="minorHAnsi" w:hAnsiTheme="minorHAnsi" w:cstheme="minorHAnsi"/>
                <w:sz w:val="18"/>
              </w:rPr>
              <w:t>X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le scelte di definizione del business consistono nel determinare a “chi” vendere, che “cosa” vendere e “come” (con ch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</w:t>
            </w:r>
            <w:r w:rsidR="00A97653">
              <w:rPr>
                <w:rFonts w:asciiTheme="minorHAnsi" w:hAnsiTheme="minorHAnsi" w:cstheme="minorHAnsi"/>
                <w:sz w:val="18"/>
              </w:rPr>
              <w:t>X</w:t>
            </w:r>
            <w:r>
              <w:rPr>
                <w:rFonts w:asciiTheme="minorHAnsi" w:hAnsiTheme="minorHAnsi" w:cstheme="minorHAnsi"/>
                <w:sz w:val="18"/>
              </w:rPr>
              <w:t>odalità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) farlo</w:t>
            </w:r>
          </w:p>
        </w:tc>
        <w:tc>
          <w:tcPr>
            <w:tcW w:w="360" w:type="dxa"/>
          </w:tcPr>
          <w:p w14:paraId="0C4E1239" w14:textId="116810C2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A1DC9D5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71AC8C75" w14:textId="77777777" w:rsidTr="000C5E34">
        <w:tc>
          <w:tcPr>
            <w:tcW w:w="9781" w:type="dxa"/>
          </w:tcPr>
          <w:p w14:paraId="241F865F" w14:textId="0B00F36C" w:rsidR="00E3234E" w:rsidRPr="00A05B8C" w:rsidRDefault="00E3234E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 l’analisi costi-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volum</w:t>
            </w:r>
            <w:r w:rsidR="00A97653">
              <w:rPr>
                <w:rFonts w:asciiTheme="minorHAnsi" w:hAnsiTheme="minorHAnsi" w:cstheme="minorHAnsi"/>
                <w:sz w:val="18"/>
              </w:rPr>
              <w:t>X</w:t>
            </w:r>
            <w:r>
              <w:rPr>
                <w:rFonts w:asciiTheme="minorHAnsi" w:hAnsiTheme="minorHAnsi" w:cstheme="minorHAnsi"/>
                <w:sz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-risultati è condotta su costi e ricavi operativi, il fatturato di pareggio non è influenzato dalla lev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inanziari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6872C0FA" w14:textId="605795CD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5622831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24F3F7FA" w14:textId="77777777" w:rsidTr="000C5E34">
        <w:tc>
          <w:tcPr>
            <w:tcW w:w="9781" w:type="dxa"/>
          </w:tcPr>
          <w:p w14:paraId="0395483D" w14:textId="77777777" w:rsidR="00E3234E" w:rsidRPr="00605E01" w:rsidRDefault="00E3234E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r valori di redditività positiva, la leva operativa è maggior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; quando l’impresa non ha raggiunto il break-even la leva operativa è invece compresa tra 0 e 1</w:t>
            </w:r>
          </w:p>
        </w:tc>
        <w:tc>
          <w:tcPr>
            <w:tcW w:w="360" w:type="dxa"/>
          </w:tcPr>
          <w:p w14:paraId="1100F6A6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D02F167" w14:textId="1B1AC393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29E1ACD5" w14:textId="77777777" w:rsidTr="000C5E34">
        <w:tc>
          <w:tcPr>
            <w:tcW w:w="9781" w:type="dxa"/>
          </w:tcPr>
          <w:p w14:paraId="3E7CF987" w14:textId="77777777" w:rsidR="00E3234E" w:rsidRPr="00605E01" w:rsidRDefault="00E3234E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r un’impres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iversificat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, la realizzazione di economie di scopo è favorita da relazioni di complementarità tra unità di business</w:t>
            </w:r>
          </w:p>
        </w:tc>
        <w:tc>
          <w:tcPr>
            <w:tcW w:w="360" w:type="dxa"/>
          </w:tcPr>
          <w:p w14:paraId="5B7D835D" w14:textId="6CCD99AB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9256006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0812725D" w14:textId="77777777" w:rsidTr="000C5E34">
        <w:tc>
          <w:tcPr>
            <w:tcW w:w="9781" w:type="dxa"/>
          </w:tcPr>
          <w:p w14:paraId="51B03B86" w14:textId="77777777" w:rsidR="00E3234E" w:rsidRPr="00605E01" w:rsidRDefault="00E3234E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r definizione, nella formula Dupont, il ROE è il prodotto di ROS, rotazione dell’attivo e leva finanziaria.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ulla base d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queste relazioni, quando in una qualsiasi impresa la leva finanziaria aumenta la rotazione dell’attivo non può che diminuire</w:t>
            </w:r>
          </w:p>
        </w:tc>
        <w:tc>
          <w:tcPr>
            <w:tcW w:w="360" w:type="dxa"/>
          </w:tcPr>
          <w:p w14:paraId="70E85CD7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D3EAA28" w14:textId="268D28F6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437F5036" w14:textId="77777777" w:rsidTr="000C5E34">
        <w:tc>
          <w:tcPr>
            <w:tcW w:w="9781" w:type="dxa"/>
          </w:tcPr>
          <w:p w14:paraId="46BA053E" w14:textId="77777777" w:rsidR="00E3234E" w:rsidRPr="00605E01" w:rsidRDefault="00E3234E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settore dell’abbigliamento, i costi di “obsolescenza” possono crescere a tal punto da generare rischi di “invenduto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696802D9" w14:textId="10693851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6422B2D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1E759A" w14:paraId="0E3DAA22" w14:textId="77777777" w:rsidTr="000C5E34">
        <w:tc>
          <w:tcPr>
            <w:tcW w:w="9781" w:type="dxa"/>
          </w:tcPr>
          <w:p w14:paraId="063512EB" w14:textId="77777777" w:rsidR="00E3234E" w:rsidRPr="00C80C94" w:rsidRDefault="00E3234E" w:rsidP="0079533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produttiva possono essere influenzate anche dalle strategi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ternazionalizzazione dell’impresa, come pure dalle indicazioni della “politica” (es. Ford, Messico e Trump) </w:t>
            </w:r>
          </w:p>
        </w:tc>
        <w:tc>
          <w:tcPr>
            <w:tcW w:w="360" w:type="dxa"/>
          </w:tcPr>
          <w:p w14:paraId="3D23790B" w14:textId="2FA231D3" w:rsidR="00E3234E" w:rsidRPr="00890A6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4E77344" w14:textId="77777777" w:rsidR="00E3234E" w:rsidRPr="00890A6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0083A9F6" w14:textId="77777777" w:rsidTr="000C5E34">
        <w:tc>
          <w:tcPr>
            <w:tcW w:w="9781" w:type="dxa"/>
          </w:tcPr>
          <w:p w14:paraId="6EB49731" w14:textId="77777777" w:rsidR="00E3234E" w:rsidRPr="00605E01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sono diffuse nei settori del trasporto e dell’ospitalità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lberghiera</w:t>
            </w:r>
            <w:proofErr w:type="gramEnd"/>
          </w:p>
        </w:tc>
        <w:tc>
          <w:tcPr>
            <w:tcW w:w="360" w:type="dxa"/>
          </w:tcPr>
          <w:p w14:paraId="21191F86" w14:textId="7C5E408B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BDB20BC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7549BA4D" w14:textId="77777777" w:rsidTr="000C5E34">
        <w:tc>
          <w:tcPr>
            <w:tcW w:w="9781" w:type="dxa"/>
          </w:tcPr>
          <w:p w14:paraId="561BF7CA" w14:textId="77777777" w:rsidR="00E3234E" w:rsidRPr="00605E01" w:rsidRDefault="00E3234E" w:rsidP="00A176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fusioni tra imprese e le acquisizioni si possono considerare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crescita per linee esterne</w:t>
            </w:r>
          </w:p>
        </w:tc>
        <w:tc>
          <w:tcPr>
            <w:tcW w:w="360" w:type="dxa"/>
          </w:tcPr>
          <w:p w14:paraId="09FDEDC8" w14:textId="46DF0CFB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D97D816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815293" w14:paraId="656146E7" w14:textId="77777777" w:rsidTr="000C5E34">
        <w:tc>
          <w:tcPr>
            <w:tcW w:w="9781" w:type="dxa"/>
          </w:tcPr>
          <w:p w14:paraId="287D14FC" w14:textId="77777777" w:rsidR="00E3234E" w:rsidRPr="00815293" w:rsidRDefault="00E3234E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resenza di economie di scala può favorire processi di consolidamento a livello d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ettore</w:t>
            </w:r>
            <w:proofErr w:type="gramEnd"/>
          </w:p>
        </w:tc>
        <w:tc>
          <w:tcPr>
            <w:tcW w:w="360" w:type="dxa"/>
          </w:tcPr>
          <w:p w14:paraId="619AC882" w14:textId="7601D604" w:rsidR="00E3234E" w:rsidRPr="00815293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0A0B0F94" w14:textId="77777777" w:rsidR="00E3234E" w:rsidRPr="00815293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34E" w:rsidRPr="00C80C94" w14:paraId="689947A2" w14:textId="77777777" w:rsidTr="000C5E34">
        <w:tc>
          <w:tcPr>
            <w:tcW w:w="9781" w:type="dxa"/>
          </w:tcPr>
          <w:p w14:paraId="5FE9F737" w14:textId="77777777" w:rsidR="00E3234E" w:rsidRPr="00C80C94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18"/>
              </w:rPr>
              <w:t>Illycaffè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 un ROE tra l’8 e il 9%. Ciò significa che l’impresa ha un indebitamento netto superiore al suo fatturat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nnuo</w:t>
            </w:r>
            <w:proofErr w:type="gramEnd"/>
          </w:p>
        </w:tc>
        <w:tc>
          <w:tcPr>
            <w:tcW w:w="360" w:type="dxa"/>
          </w:tcPr>
          <w:p w14:paraId="2DBDD704" w14:textId="77777777" w:rsidR="00E3234E" w:rsidRPr="00C80C9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6EE8CB7" w14:textId="3F7C59AE" w:rsidR="00E3234E" w:rsidRPr="00C80C9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2A4B4768" w14:textId="77777777" w:rsidTr="000C5E34">
        <w:tc>
          <w:tcPr>
            <w:tcW w:w="9781" w:type="dxa"/>
          </w:tcPr>
          <w:p w14:paraId="5B5DF50E" w14:textId="77777777" w:rsidR="00E3234E" w:rsidRPr="00A05B8C" w:rsidRDefault="00E3234E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In presenz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bassi costi marginali l’impresa non può beneficiare di economie di scala </w:t>
            </w:r>
          </w:p>
        </w:tc>
        <w:tc>
          <w:tcPr>
            <w:tcW w:w="360" w:type="dxa"/>
          </w:tcPr>
          <w:p w14:paraId="3E8F06CF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004FC2F" w14:textId="2089365D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2C879151" w14:textId="77777777" w:rsidTr="000C5E34">
        <w:tc>
          <w:tcPr>
            <w:tcW w:w="9781" w:type="dxa"/>
          </w:tcPr>
          <w:p w14:paraId="24FF1A54" w14:textId="77777777" w:rsidR="00E3234E" w:rsidRPr="00A05B8C" w:rsidRDefault="00E3234E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sistema del valore è, concettualmente, corrispondente al “modello di business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69A1CF2C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F95AFD6" w14:textId="65013E23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105F3BCC" w14:textId="77777777" w:rsidTr="000C5E34">
        <w:tc>
          <w:tcPr>
            <w:tcW w:w="9781" w:type="dxa"/>
          </w:tcPr>
          <w:p w14:paraId="67DE8B8B" w14:textId="77777777" w:rsidR="00E3234E" w:rsidRPr="00A05B8C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concentrazione di un settore è indipendente dal numero delle imprese che operano nel settor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tesso</w:t>
            </w:r>
            <w:proofErr w:type="gramEnd"/>
          </w:p>
        </w:tc>
        <w:tc>
          <w:tcPr>
            <w:tcW w:w="360" w:type="dxa"/>
          </w:tcPr>
          <w:p w14:paraId="5F9C3966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752D919" w14:textId="7BB9B2DB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64A42E82" w14:textId="77777777" w:rsidTr="000C5E34">
        <w:tc>
          <w:tcPr>
            <w:tcW w:w="9781" w:type="dxa"/>
          </w:tcPr>
          <w:p w14:paraId="3085BEED" w14:textId="77777777" w:rsidR="00E3234E" w:rsidRPr="00605E01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cresce con l’aumento del grado di meccanizzazione (rapporto capitale/lavoro) e – in generale - con la produttività del lavoro, a parità di alt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attori</w:t>
            </w:r>
            <w:proofErr w:type="gramEnd"/>
          </w:p>
        </w:tc>
        <w:tc>
          <w:tcPr>
            <w:tcW w:w="360" w:type="dxa"/>
          </w:tcPr>
          <w:p w14:paraId="15FA5E52" w14:textId="1E0F7C36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101298F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C80C94" w14:paraId="5F157F19" w14:textId="77777777" w:rsidTr="000C5E34">
        <w:tc>
          <w:tcPr>
            <w:tcW w:w="9781" w:type="dxa"/>
          </w:tcPr>
          <w:p w14:paraId="09993015" w14:textId="77777777" w:rsidR="00E3234E" w:rsidRPr="00C80C94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direttore finanziario è un membro di diritto del consiglio di amministrazione, nelle impres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ritanniche</w:t>
            </w:r>
            <w:proofErr w:type="gramEnd"/>
          </w:p>
        </w:tc>
        <w:tc>
          <w:tcPr>
            <w:tcW w:w="360" w:type="dxa"/>
          </w:tcPr>
          <w:p w14:paraId="54D65CF6" w14:textId="77777777" w:rsidR="00E3234E" w:rsidRPr="00C80C9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EB92036" w14:textId="531CF8CF" w:rsidR="00E3234E" w:rsidRPr="00C80C9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77A804CF" w14:textId="77777777" w:rsidTr="000C5E34">
        <w:tc>
          <w:tcPr>
            <w:tcW w:w="9781" w:type="dxa"/>
          </w:tcPr>
          <w:p w14:paraId="56B9C6DC" w14:textId="77777777" w:rsidR="00E3234E" w:rsidRPr="00A05B8C" w:rsidRDefault="00E3234E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opportunità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tenuto anche conto del rischio, è normalmente superiore al costo finanziario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ebit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300ECB87" w14:textId="19820B32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2A2B935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C80C94" w14:paraId="4761746E" w14:textId="77777777" w:rsidTr="000C5E34">
        <w:tc>
          <w:tcPr>
            <w:tcW w:w="9781" w:type="dxa"/>
          </w:tcPr>
          <w:p w14:paraId="03CD823F" w14:textId="77777777" w:rsidR="00E3234E" w:rsidRPr="00C80C94" w:rsidRDefault="00E3234E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il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classico esempio di “agenti” nella teoria dell’agenzia è rappresentato dagli azionisti di minoranza </w:t>
            </w:r>
          </w:p>
        </w:tc>
        <w:tc>
          <w:tcPr>
            <w:tcW w:w="360" w:type="dxa"/>
          </w:tcPr>
          <w:p w14:paraId="7E0A66E7" w14:textId="77777777" w:rsidR="00E3234E" w:rsidRPr="00C80C9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01A98B6" w14:textId="2CF44984" w:rsidR="00E3234E" w:rsidRPr="00C80C9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5C5CBC9A" w14:textId="77777777" w:rsidTr="000C5E34">
        <w:tc>
          <w:tcPr>
            <w:tcW w:w="9781" w:type="dxa"/>
          </w:tcPr>
          <w:p w14:paraId="00BC729C" w14:textId="77777777" w:rsidR="00E3234E" w:rsidRPr="00A05B8C" w:rsidRDefault="00E3234E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processi di consolidamento nel settore bancario italiano sono stati del tutto marginali, nei due decenn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corsi</w:t>
            </w:r>
            <w:proofErr w:type="gramEnd"/>
          </w:p>
        </w:tc>
        <w:tc>
          <w:tcPr>
            <w:tcW w:w="360" w:type="dxa"/>
          </w:tcPr>
          <w:p w14:paraId="58858B8F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647D255" w14:textId="32B52A51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1EBF2CEF" w14:textId="77777777" w:rsidTr="000C5E34">
        <w:tc>
          <w:tcPr>
            <w:tcW w:w="9781" w:type="dxa"/>
          </w:tcPr>
          <w:p w14:paraId="6CBC42D9" w14:textId="77777777" w:rsidR="00E3234E" w:rsidRPr="00A05B8C" w:rsidRDefault="00E3234E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marginali sono particolarmente elevati per imprese produttrici di software come Microsoft, in confronto a imprese produttrici di hardware com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pple</w:t>
            </w:r>
            <w:proofErr w:type="gramEnd"/>
          </w:p>
        </w:tc>
        <w:tc>
          <w:tcPr>
            <w:tcW w:w="360" w:type="dxa"/>
          </w:tcPr>
          <w:p w14:paraId="0D5D760C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5865D89" w14:textId="6B252556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3384F07F" w14:textId="77777777" w:rsidTr="000C5E34">
        <w:tc>
          <w:tcPr>
            <w:tcW w:w="9781" w:type="dxa"/>
          </w:tcPr>
          <w:p w14:paraId="272B9056" w14:textId="77777777" w:rsidR="00E3234E" w:rsidRPr="00605E01" w:rsidRDefault="00E3234E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affondati fanno parte della più ampia categoria dei “costi opportunità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</w:p>
        </w:tc>
        <w:tc>
          <w:tcPr>
            <w:tcW w:w="360" w:type="dxa"/>
          </w:tcPr>
          <w:p w14:paraId="4D4CFFF8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E04A6EF" w14:textId="0B165220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37B40444" w14:textId="77777777" w:rsidTr="000C5E34">
        <w:tc>
          <w:tcPr>
            <w:tcW w:w="9781" w:type="dxa"/>
          </w:tcPr>
          <w:p w14:paraId="0E0B1188" w14:textId="77777777" w:rsidR="00E3234E" w:rsidRPr="009C53E4" w:rsidRDefault="00E3234E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nsiglieri di Amministrazione Esecutivi e i Consiglieri Indipendenti non possono essere le stess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ersone</w:t>
            </w:r>
            <w:proofErr w:type="gramEnd"/>
          </w:p>
        </w:tc>
        <w:tc>
          <w:tcPr>
            <w:tcW w:w="360" w:type="dxa"/>
          </w:tcPr>
          <w:p w14:paraId="59AC3644" w14:textId="72594F18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EAAC0D2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3006BF74" w14:textId="77777777" w:rsidTr="000C5E34">
        <w:tc>
          <w:tcPr>
            <w:tcW w:w="9781" w:type="dxa"/>
          </w:tcPr>
          <w:p w14:paraId="10148597" w14:textId="77777777" w:rsidR="00E3234E" w:rsidRPr="00605E01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ncorrenti potenziali sono quelle imprese che, sebbene oggi no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ppartengan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al settore, stanno già producendo beni sostitutivi </w:t>
            </w:r>
          </w:p>
        </w:tc>
        <w:tc>
          <w:tcPr>
            <w:tcW w:w="360" w:type="dxa"/>
          </w:tcPr>
          <w:p w14:paraId="7E55A002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5E868BC" w14:textId="673C31C5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1D8DC9F4" w14:textId="77777777" w:rsidTr="000C5E34">
        <w:tc>
          <w:tcPr>
            <w:tcW w:w="9781" w:type="dxa"/>
          </w:tcPr>
          <w:p w14:paraId="0DEB7FBD" w14:textId="77777777" w:rsidR="00E3234E" w:rsidRPr="00605E01" w:rsidRDefault="00E3234E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 parità di profitto, la leva operativa è più bassa quando l’elasticità dei costi è alta, e viceversa.</w:t>
            </w:r>
          </w:p>
        </w:tc>
        <w:tc>
          <w:tcPr>
            <w:tcW w:w="360" w:type="dxa"/>
          </w:tcPr>
          <w:p w14:paraId="1E902AC9" w14:textId="0B4E3BB2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BC6328B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605E01" w14:paraId="2505A886" w14:textId="77777777" w:rsidTr="000C5E34">
        <w:tc>
          <w:tcPr>
            <w:tcW w:w="9781" w:type="dxa"/>
          </w:tcPr>
          <w:p w14:paraId="2AC805AF" w14:textId="77777777" w:rsidR="00E3234E" w:rsidRPr="00605E01" w:rsidRDefault="00E3234E" w:rsidP="00E27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Un noto esempio di alleanza orizzontale tra imprese 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quell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tra Vodafone e Benetton</w:t>
            </w:r>
          </w:p>
        </w:tc>
        <w:tc>
          <w:tcPr>
            <w:tcW w:w="360" w:type="dxa"/>
          </w:tcPr>
          <w:p w14:paraId="568EC757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E823A5C" w14:textId="5354C912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50FC3AD1" w14:textId="77777777" w:rsidTr="000C5E34">
        <w:tc>
          <w:tcPr>
            <w:tcW w:w="9781" w:type="dxa"/>
          </w:tcPr>
          <w:p w14:paraId="651EF2FF" w14:textId="77777777" w:rsidR="00E3234E" w:rsidRPr="00A05B8C" w:rsidRDefault="00E3234E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on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esempi di innovazione quella di prodotto, di processo produttivo, di posizionamento di mercato e di modello di business</w:t>
            </w:r>
          </w:p>
        </w:tc>
        <w:tc>
          <w:tcPr>
            <w:tcW w:w="360" w:type="dxa"/>
          </w:tcPr>
          <w:p w14:paraId="6F5D0410" w14:textId="76B29439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E71DB70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0871408B" w14:textId="77777777" w:rsidTr="000C5E34">
        <w:tc>
          <w:tcPr>
            <w:tcW w:w="9781" w:type="dxa"/>
          </w:tcPr>
          <w:p w14:paraId="776949AD" w14:textId="77777777" w:rsidR="00E3234E" w:rsidRPr="00A05B8C" w:rsidRDefault="00E3234E" w:rsidP="00EF2E9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Nei settori soggetti a rapido cambiamento tecnologico non c’è bisogno di innovare perché l’innovazione è esogena (esterna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360" w:type="dxa"/>
          </w:tcPr>
          <w:p w14:paraId="1D3C6551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1078475" w14:textId="3BED42FF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605E01" w14:paraId="4CCA23FB" w14:textId="77777777" w:rsidTr="000C5E34">
        <w:tc>
          <w:tcPr>
            <w:tcW w:w="9781" w:type="dxa"/>
          </w:tcPr>
          <w:p w14:paraId="7BC5C545" w14:textId="77777777" w:rsidR="00E3234E" w:rsidRPr="00605E01" w:rsidRDefault="00E3234E" w:rsidP="00EF2E9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teorie delle fasi di sviluppo delle imprese ci dicono, tra l’altro, che le imprese evolvono con il trascorrere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tempo</w:t>
            </w:r>
            <w:proofErr w:type="gramEnd"/>
          </w:p>
        </w:tc>
        <w:tc>
          <w:tcPr>
            <w:tcW w:w="360" w:type="dxa"/>
          </w:tcPr>
          <w:p w14:paraId="6D2DF1C8" w14:textId="183006E2" w:rsidR="00E3234E" w:rsidRPr="00605E01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6A18077" w14:textId="77777777" w:rsidR="00E3234E" w:rsidRPr="00605E01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70988EC8" w14:textId="77777777" w:rsidTr="000C5E34">
        <w:tc>
          <w:tcPr>
            <w:tcW w:w="9781" w:type="dxa"/>
          </w:tcPr>
          <w:p w14:paraId="01D32A5B" w14:textId="77777777" w:rsidR="00E3234E" w:rsidRPr="00A05B8C" w:rsidRDefault="00E3234E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imprese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or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global” sono quelle ch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engon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costituite all’estero, nei paradisi fiscali </w:t>
            </w:r>
          </w:p>
        </w:tc>
        <w:tc>
          <w:tcPr>
            <w:tcW w:w="360" w:type="dxa"/>
          </w:tcPr>
          <w:p w14:paraId="1D0C9431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69DD8F3" w14:textId="0584C234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279F64D7" w14:textId="77777777" w:rsidTr="000C5E34">
        <w:tc>
          <w:tcPr>
            <w:tcW w:w="9781" w:type="dxa"/>
          </w:tcPr>
          <w:p w14:paraId="27AA8AD0" w14:textId="77777777" w:rsidR="00E3234E" w:rsidRPr="00A05B8C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crescita dell’impresa per linee esterne può essere più rapida, ma a volte anche più rischiosa, della crescita per line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terne</w:t>
            </w:r>
            <w:proofErr w:type="gramEnd"/>
          </w:p>
        </w:tc>
        <w:tc>
          <w:tcPr>
            <w:tcW w:w="360" w:type="dxa"/>
          </w:tcPr>
          <w:p w14:paraId="549C26A7" w14:textId="511AFDE9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583AD63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0CCA0FC3" w14:textId="77777777" w:rsidTr="000C5E34">
        <w:tc>
          <w:tcPr>
            <w:tcW w:w="9781" w:type="dxa"/>
          </w:tcPr>
          <w:p w14:paraId="28EC5696" w14:textId="77777777" w:rsidR="00E3234E" w:rsidRPr="00A05B8C" w:rsidRDefault="00E3234E" w:rsidP="00895E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di prodotto può avere delle ricadute negative sui livelli di efficienza, specialmente nel brev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termin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0" w:type="dxa"/>
          </w:tcPr>
          <w:p w14:paraId="0DC2811A" w14:textId="138BB641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9DF764B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4B890F39" w14:textId="77777777" w:rsidTr="000C5E34">
        <w:tc>
          <w:tcPr>
            <w:tcW w:w="9781" w:type="dxa"/>
          </w:tcPr>
          <w:p w14:paraId="3ECB70B3" w14:textId="77777777" w:rsidR="00E3234E" w:rsidRPr="00A05B8C" w:rsidRDefault="00E3234E" w:rsidP="00DF47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’innovazione “aperta” è preferibile, sul piano delle ricadute competitive, rispetto all’innovazione “chiusa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</w:p>
        </w:tc>
        <w:tc>
          <w:tcPr>
            <w:tcW w:w="360" w:type="dxa"/>
          </w:tcPr>
          <w:p w14:paraId="1DAF5A19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B20271A" w14:textId="71DB9096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E3234E" w:rsidRPr="00A05B8C" w14:paraId="6ABDB435" w14:textId="77777777" w:rsidTr="000C5E34">
        <w:tc>
          <w:tcPr>
            <w:tcW w:w="9781" w:type="dxa"/>
          </w:tcPr>
          <w:p w14:paraId="6419E46F" w14:textId="77777777" w:rsidR="00E3234E" w:rsidRPr="00A05B8C" w:rsidRDefault="00E3234E" w:rsidP="00DF47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I vantaggi competitivi storici dei distretti industriali hanno anche natura logistica (prossimità tra imprese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360" w:type="dxa"/>
          </w:tcPr>
          <w:p w14:paraId="505D5149" w14:textId="0F46B472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7044AFE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C80C94" w14:paraId="2A1B3EAA" w14:textId="77777777" w:rsidTr="000C5E34">
        <w:tc>
          <w:tcPr>
            <w:tcW w:w="9781" w:type="dxa"/>
          </w:tcPr>
          <w:p w14:paraId="0AB74F77" w14:textId="77777777" w:rsidR="00E3234E" w:rsidRPr="00C80C94" w:rsidRDefault="00E3234E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 percors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ternazionalizzazione delle piccole imprese sono influenzati dalle risorse disponibili e spesso procedono a stadi</w:t>
            </w:r>
          </w:p>
        </w:tc>
        <w:tc>
          <w:tcPr>
            <w:tcW w:w="360" w:type="dxa"/>
          </w:tcPr>
          <w:p w14:paraId="35704586" w14:textId="268526E6" w:rsidR="00E3234E" w:rsidRPr="00C80C94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F27EF7C" w14:textId="77777777" w:rsidR="00E3234E" w:rsidRPr="00C80C94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234E" w:rsidRPr="00A05B8C" w14:paraId="50F900E5" w14:textId="77777777" w:rsidTr="000C5E34">
        <w:tc>
          <w:tcPr>
            <w:tcW w:w="9781" w:type="dxa"/>
          </w:tcPr>
          <w:p w14:paraId="723FD8B2" w14:textId="77777777" w:rsidR="00E3234E" w:rsidRPr="00A05B8C" w:rsidRDefault="00E3234E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Diversi distretti industriali italiani possono essere considerati dei veri e propri sistemi local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</w:t>
            </w:r>
          </w:p>
        </w:tc>
        <w:tc>
          <w:tcPr>
            <w:tcW w:w="360" w:type="dxa"/>
          </w:tcPr>
          <w:p w14:paraId="166915CF" w14:textId="5D3202D8" w:rsidR="00E3234E" w:rsidRPr="00A05B8C" w:rsidRDefault="00A97653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8766477" w14:textId="77777777" w:rsidR="00E3234E" w:rsidRPr="00A05B8C" w:rsidRDefault="00E3234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534F75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9"/>
      <w:footerReference w:type="default" r:id="rId10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856DA1" w:rsidRDefault="00856DA1">
      <w:r>
        <w:separator/>
      </w:r>
    </w:p>
  </w:endnote>
  <w:endnote w:type="continuationSeparator" w:id="0">
    <w:p w14:paraId="2DFBD896" w14:textId="77777777" w:rsidR="00856DA1" w:rsidRDefault="0085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856DA1" w:rsidRPr="00D61ACD" w:rsidRDefault="00856DA1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856DA1" w:rsidRDefault="00856DA1">
      <w:r>
        <w:separator/>
      </w:r>
    </w:p>
  </w:footnote>
  <w:footnote w:type="continuationSeparator" w:id="0">
    <w:p w14:paraId="739898DD" w14:textId="77777777" w:rsidR="00856DA1" w:rsidRDefault="00856D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856DA1" w:rsidRDefault="00856DA1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856DA1" w:rsidRDefault="00856DA1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856DA1" w:rsidRPr="009E108E" w:rsidRDefault="00856DA1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856DA1" w:rsidRDefault="00856DA1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100106"/>
    <w:rsid w:val="00102B94"/>
    <w:rsid w:val="0011352F"/>
    <w:rsid w:val="00113837"/>
    <w:rsid w:val="001174E0"/>
    <w:rsid w:val="00122D29"/>
    <w:rsid w:val="0012409E"/>
    <w:rsid w:val="00133667"/>
    <w:rsid w:val="00137CF3"/>
    <w:rsid w:val="0014273A"/>
    <w:rsid w:val="0015211C"/>
    <w:rsid w:val="001523AE"/>
    <w:rsid w:val="00153A0F"/>
    <w:rsid w:val="00163647"/>
    <w:rsid w:val="00167D50"/>
    <w:rsid w:val="001721E5"/>
    <w:rsid w:val="00173316"/>
    <w:rsid w:val="0017599A"/>
    <w:rsid w:val="00176E0F"/>
    <w:rsid w:val="001800DC"/>
    <w:rsid w:val="001920DB"/>
    <w:rsid w:val="00197C68"/>
    <w:rsid w:val="001A02E7"/>
    <w:rsid w:val="001A2D68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366"/>
    <w:rsid w:val="002A789A"/>
    <w:rsid w:val="002B22DC"/>
    <w:rsid w:val="002B2B25"/>
    <w:rsid w:val="002C32BE"/>
    <w:rsid w:val="002C51DE"/>
    <w:rsid w:val="002C5E69"/>
    <w:rsid w:val="002C6568"/>
    <w:rsid w:val="002E29AF"/>
    <w:rsid w:val="002E5B34"/>
    <w:rsid w:val="002F4AB7"/>
    <w:rsid w:val="002F58C2"/>
    <w:rsid w:val="003006A8"/>
    <w:rsid w:val="00300A98"/>
    <w:rsid w:val="0030167E"/>
    <w:rsid w:val="00305E5F"/>
    <w:rsid w:val="00311AB8"/>
    <w:rsid w:val="00311FD5"/>
    <w:rsid w:val="00315162"/>
    <w:rsid w:val="003163CB"/>
    <w:rsid w:val="00317046"/>
    <w:rsid w:val="00317A17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822DC"/>
    <w:rsid w:val="00383C4B"/>
    <w:rsid w:val="00386B6B"/>
    <w:rsid w:val="00390BDC"/>
    <w:rsid w:val="00391579"/>
    <w:rsid w:val="00393732"/>
    <w:rsid w:val="003A0E9D"/>
    <w:rsid w:val="003A7F9F"/>
    <w:rsid w:val="003B0BE4"/>
    <w:rsid w:val="003B0E97"/>
    <w:rsid w:val="003B6CD7"/>
    <w:rsid w:val="003D23E1"/>
    <w:rsid w:val="003F3EF5"/>
    <w:rsid w:val="004016DF"/>
    <w:rsid w:val="00403C7C"/>
    <w:rsid w:val="00406B1B"/>
    <w:rsid w:val="00412277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6A9"/>
    <w:rsid w:val="004B7CC8"/>
    <w:rsid w:val="004C7E52"/>
    <w:rsid w:val="004D73C5"/>
    <w:rsid w:val="004D7B74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4F75"/>
    <w:rsid w:val="00536EC3"/>
    <w:rsid w:val="00541AAF"/>
    <w:rsid w:val="00543B1B"/>
    <w:rsid w:val="00571EFF"/>
    <w:rsid w:val="00585988"/>
    <w:rsid w:val="00596257"/>
    <w:rsid w:val="005970D4"/>
    <w:rsid w:val="005A056B"/>
    <w:rsid w:val="005A1AA0"/>
    <w:rsid w:val="005B076D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493B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2847"/>
    <w:rsid w:val="00674C1C"/>
    <w:rsid w:val="00676AEC"/>
    <w:rsid w:val="00681014"/>
    <w:rsid w:val="00681319"/>
    <w:rsid w:val="00686C91"/>
    <w:rsid w:val="006A0CDB"/>
    <w:rsid w:val="006A1256"/>
    <w:rsid w:val="006A4505"/>
    <w:rsid w:val="006A46F1"/>
    <w:rsid w:val="006A4C5E"/>
    <w:rsid w:val="006A761E"/>
    <w:rsid w:val="006B2D44"/>
    <w:rsid w:val="006C5D4F"/>
    <w:rsid w:val="006D26B7"/>
    <w:rsid w:val="006E04EA"/>
    <w:rsid w:val="006E2F4A"/>
    <w:rsid w:val="006F665E"/>
    <w:rsid w:val="006F741D"/>
    <w:rsid w:val="00700A8D"/>
    <w:rsid w:val="00700FA0"/>
    <w:rsid w:val="00701AB3"/>
    <w:rsid w:val="0070315E"/>
    <w:rsid w:val="00703D68"/>
    <w:rsid w:val="007067E9"/>
    <w:rsid w:val="0071206B"/>
    <w:rsid w:val="007135F2"/>
    <w:rsid w:val="0073468A"/>
    <w:rsid w:val="007523CF"/>
    <w:rsid w:val="00752F64"/>
    <w:rsid w:val="00756654"/>
    <w:rsid w:val="00760134"/>
    <w:rsid w:val="007623F6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F08AC"/>
    <w:rsid w:val="007F1D7D"/>
    <w:rsid w:val="007F4B8D"/>
    <w:rsid w:val="00801C1C"/>
    <w:rsid w:val="00807D7D"/>
    <w:rsid w:val="00811FB5"/>
    <w:rsid w:val="00815293"/>
    <w:rsid w:val="0081647D"/>
    <w:rsid w:val="00826469"/>
    <w:rsid w:val="00826ED0"/>
    <w:rsid w:val="00835863"/>
    <w:rsid w:val="0084265D"/>
    <w:rsid w:val="00843609"/>
    <w:rsid w:val="00843DC9"/>
    <w:rsid w:val="00845952"/>
    <w:rsid w:val="00846D4B"/>
    <w:rsid w:val="00851289"/>
    <w:rsid w:val="0085211B"/>
    <w:rsid w:val="008521BC"/>
    <w:rsid w:val="00854DF1"/>
    <w:rsid w:val="00856390"/>
    <w:rsid w:val="00856DA1"/>
    <w:rsid w:val="00860DBE"/>
    <w:rsid w:val="0086288D"/>
    <w:rsid w:val="00866672"/>
    <w:rsid w:val="008819B3"/>
    <w:rsid w:val="00890A64"/>
    <w:rsid w:val="008913D4"/>
    <w:rsid w:val="00892118"/>
    <w:rsid w:val="008943E5"/>
    <w:rsid w:val="00895EC5"/>
    <w:rsid w:val="008A0473"/>
    <w:rsid w:val="008A3F68"/>
    <w:rsid w:val="008A4C07"/>
    <w:rsid w:val="008A7F78"/>
    <w:rsid w:val="008B26CE"/>
    <w:rsid w:val="008B311B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1231D"/>
    <w:rsid w:val="00912D80"/>
    <w:rsid w:val="00913503"/>
    <w:rsid w:val="00925694"/>
    <w:rsid w:val="00925F70"/>
    <w:rsid w:val="00925F72"/>
    <w:rsid w:val="00933476"/>
    <w:rsid w:val="0093596C"/>
    <w:rsid w:val="009376CF"/>
    <w:rsid w:val="00941B5C"/>
    <w:rsid w:val="0094307D"/>
    <w:rsid w:val="00943C55"/>
    <w:rsid w:val="009452F6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5906"/>
    <w:rsid w:val="009862F1"/>
    <w:rsid w:val="009871E5"/>
    <w:rsid w:val="00993326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F61C2"/>
    <w:rsid w:val="00A02AB4"/>
    <w:rsid w:val="00A05B8C"/>
    <w:rsid w:val="00A07AB0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7404"/>
    <w:rsid w:val="00A57D20"/>
    <w:rsid w:val="00A74EEC"/>
    <w:rsid w:val="00A774DA"/>
    <w:rsid w:val="00A80321"/>
    <w:rsid w:val="00A811EA"/>
    <w:rsid w:val="00A859B0"/>
    <w:rsid w:val="00A8642C"/>
    <w:rsid w:val="00A86FEC"/>
    <w:rsid w:val="00A951EA"/>
    <w:rsid w:val="00A97653"/>
    <w:rsid w:val="00AA43FA"/>
    <w:rsid w:val="00AA4A01"/>
    <w:rsid w:val="00AB4637"/>
    <w:rsid w:val="00AB5DD5"/>
    <w:rsid w:val="00AB625A"/>
    <w:rsid w:val="00AB72C1"/>
    <w:rsid w:val="00AC215B"/>
    <w:rsid w:val="00AC277A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49AE"/>
    <w:rsid w:val="00CF6CC6"/>
    <w:rsid w:val="00D05830"/>
    <w:rsid w:val="00D06098"/>
    <w:rsid w:val="00D06137"/>
    <w:rsid w:val="00D126C5"/>
    <w:rsid w:val="00D2087B"/>
    <w:rsid w:val="00D311A6"/>
    <w:rsid w:val="00D33214"/>
    <w:rsid w:val="00D42FF1"/>
    <w:rsid w:val="00D6073A"/>
    <w:rsid w:val="00D619B3"/>
    <w:rsid w:val="00D666C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19C"/>
    <w:rsid w:val="00DD0A53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6BCF"/>
    <w:rsid w:val="00E27617"/>
    <w:rsid w:val="00E308B3"/>
    <w:rsid w:val="00E31664"/>
    <w:rsid w:val="00E3234E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E14"/>
    <w:rsid w:val="00E65FF7"/>
    <w:rsid w:val="00E87D49"/>
    <w:rsid w:val="00E87EB9"/>
    <w:rsid w:val="00E91983"/>
    <w:rsid w:val="00EA6EEA"/>
    <w:rsid w:val="00EA7C09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E52D6"/>
    <w:rsid w:val="00EF0B34"/>
    <w:rsid w:val="00EF1712"/>
    <w:rsid w:val="00EF2E90"/>
    <w:rsid w:val="00EF6E89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2411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01FC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9AB6A-433F-D444-8099-9004A81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4</Words>
  <Characters>7097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Pacinno</cp:lastModifiedBy>
  <cp:revision>5</cp:revision>
  <cp:lastPrinted>2017-01-06T10:45:00Z</cp:lastPrinted>
  <dcterms:created xsi:type="dcterms:W3CDTF">2017-01-09T19:41:00Z</dcterms:created>
  <dcterms:modified xsi:type="dcterms:W3CDTF">2017-01-09T19:45:00Z</dcterms:modified>
</cp:coreProperties>
</file>